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KNORI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58469          DIČ:  21211924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C6F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6F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C6F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C6F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C6F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C6F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C6F7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C6F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6F73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Martin Rusnák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6F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6F7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1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12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1E" w:rsidRDefault="00A55F1E" w:rsidP="00107589">
      <w:pPr>
        <w:spacing w:after="0" w:line="240" w:lineRule="auto"/>
      </w:pPr>
      <w:r>
        <w:separator/>
      </w:r>
    </w:p>
  </w:endnote>
  <w:endnote w:type="continuationSeparator" w:id="0">
    <w:p w:rsidR="00A55F1E" w:rsidRDefault="00A55F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C6F73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1E" w:rsidRDefault="00A55F1E" w:rsidP="00107589">
      <w:pPr>
        <w:spacing w:after="0" w:line="240" w:lineRule="auto"/>
      </w:pPr>
      <w:r>
        <w:separator/>
      </w:r>
    </w:p>
  </w:footnote>
  <w:footnote w:type="continuationSeparator" w:id="0">
    <w:p w:rsidR="00A55F1E" w:rsidRDefault="00A55F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584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924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6F73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5F1E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8CD39"/>
  <w15:docId w15:val="{4094621F-6A8E-4F7B-BBD3-4799343E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7C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sr.sk/hladaj_osoba.asp?PR=Rusn%E1k&amp;MENO=Marti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46CB-8B60-470F-877B-02EB070F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2</cp:revision>
  <cp:lastPrinted>2015-01-27T14:36:00Z</cp:lastPrinted>
  <dcterms:created xsi:type="dcterms:W3CDTF">2022-03-03T18:36:00Z</dcterms:created>
  <dcterms:modified xsi:type="dcterms:W3CDTF">2022-03-03T18:36:00Z</dcterms:modified>
</cp:coreProperties>
</file>